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60944" w14:textId="28EEAFEF" w:rsidR="00484D72" w:rsidRDefault="00484D72" w:rsidP="00484D72">
      <w:pPr>
        <w:pStyle w:val="ad"/>
        <w:shd w:val="clear" w:color="auto" w:fill="FFFFFF"/>
        <w:spacing w:before="0" w:beforeAutospacing="0" w:after="0"/>
        <w:jc w:val="center"/>
        <w:rPr>
          <w:rStyle w:val="ae"/>
          <w:color w:val="000921"/>
        </w:rPr>
      </w:pPr>
      <w:bookmarkStart w:id="0" w:name="_GoBack"/>
      <w:bookmarkEnd w:id="0"/>
      <w:r w:rsidRPr="00831F2A">
        <w:rPr>
          <w:b/>
          <w:sz w:val="28"/>
          <w:szCs w:val="28"/>
        </w:rPr>
        <w:t>Сообщение о возможном установлении публичного сервитута</w:t>
      </w:r>
      <w:r w:rsidRPr="00FD082C">
        <w:rPr>
          <w:rStyle w:val="ae"/>
          <w:color w:val="000921"/>
        </w:rPr>
        <w:t xml:space="preserve"> </w:t>
      </w: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0"/>
        <w:gridCol w:w="9815"/>
      </w:tblGrid>
      <w:tr w:rsidR="00C75206" w:rsidRPr="00807501" w14:paraId="58BBFDF7" w14:textId="77777777" w:rsidTr="00126F88">
        <w:tc>
          <w:tcPr>
            <w:tcW w:w="250" w:type="dxa"/>
          </w:tcPr>
          <w:p w14:paraId="14D22E2B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5" w:type="dxa"/>
          </w:tcPr>
          <w:p w14:paraId="5E41EEA7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Павловский Посад Московской области</w:t>
            </w:r>
          </w:p>
          <w:p w14:paraId="226D5E00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Pr="00B37F7A">
              <w:rPr>
                <w:rFonts w:ascii="Times New Roman" w:hAnsi="Times New Roman"/>
                <w:sz w:val="22"/>
                <w:szCs w:val="22"/>
              </w:rPr>
              <w:br/>
              <w:t>об установлении публичного сервитута)</w:t>
            </w:r>
          </w:p>
        </w:tc>
      </w:tr>
      <w:tr w:rsidR="00C75206" w:rsidRPr="00807501" w14:paraId="2B479FF7" w14:textId="77777777" w:rsidTr="00126F88">
        <w:tc>
          <w:tcPr>
            <w:tcW w:w="250" w:type="dxa"/>
          </w:tcPr>
          <w:p w14:paraId="3F0AD003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5" w:type="dxa"/>
          </w:tcPr>
          <w:p w14:paraId="1CDAD06B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Размещение существующего объекта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системы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газоснабжения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и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его </w:t>
            </w:r>
            <w:proofErr w:type="gramStart"/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неотъемлемых</w:t>
            </w:r>
            <w:proofErr w:type="gramEnd"/>
          </w:p>
          <w:p w14:paraId="117A5DBC" w14:textId="213BFC4D" w:rsidR="00C75206" w:rsidRDefault="00C75206" w:rsidP="00126F88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технологических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частей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– </w:t>
            </w:r>
            <w:r w:rsidRPr="00C63972">
              <w:rPr>
                <w:rFonts w:ascii="Times New Roman" w:hAnsi="Times New Roman"/>
                <w:spacing w:val="-8"/>
                <w:sz w:val="22"/>
                <w:szCs w:val="22"/>
              </w:rPr>
              <w:t>«</w:t>
            </w:r>
            <w:r w:rsidRPr="000D15D3">
              <w:rPr>
                <w:rFonts w:ascii="Times New Roman" w:hAnsi="Times New Roman"/>
                <w:spacing w:val="-8"/>
                <w:sz w:val="22"/>
                <w:szCs w:val="22"/>
              </w:rPr>
              <w:t>Газораспределительная сеть г. Павловский Посад часть №</w:t>
            </w:r>
            <w:r w:rsidR="001305BA">
              <w:rPr>
                <w:rFonts w:ascii="Times New Roman" w:hAnsi="Times New Roman"/>
                <w:spacing w:val="-8"/>
                <w:sz w:val="22"/>
                <w:szCs w:val="22"/>
              </w:rPr>
              <w:t>4</w:t>
            </w:r>
            <w:r w:rsidRPr="000D15D3">
              <w:rPr>
                <w:rFonts w:ascii="Times New Roman" w:hAnsi="Times New Roman"/>
                <w:spacing w:val="-8"/>
                <w:sz w:val="22"/>
                <w:szCs w:val="22"/>
              </w:rPr>
              <w:t>»</w:t>
            </w:r>
          </w:p>
          <w:p w14:paraId="1E6AA601" w14:textId="10153AA5" w:rsidR="00C75206" w:rsidRPr="00B37F7A" w:rsidRDefault="00C75206" w:rsidP="00126F88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0D15D3">
              <w:rPr>
                <w:rFonts w:ascii="Times New Roman" w:hAnsi="Times New Roman"/>
                <w:spacing w:val="-8"/>
                <w:sz w:val="22"/>
                <w:szCs w:val="22"/>
              </w:rPr>
              <w:t>кадастровый номер 50:17:0000000:</w:t>
            </w:r>
            <w:r w:rsidR="001305BA">
              <w:rPr>
                <w:rFonts w:ascii="Times New Roman" w:hAnsi="Times New Roman"/>
                <w:spacing w:val="-8"/>
                <w:sz w:val="22"/>
                <w:szCs w:val="22"/>
              </w:rPr>
              <w:t>63655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, </w:t>
            </w:r>
          </w:p>
          <w:p w14:paraId="7C6F2A62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>для его беспрепятственной эксплуатации, капитального и текущего ремонта</w:t>
            </w:r>
          </w:p>
          <w:p w14:paraId="4FB9F061" w14:textId="77777777" w:rsidR="00C75206" w:rsidRPr="00742CCA" w:rsidRDefault="00C75206" w:rsidP="00126F88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742CCA">
              <w:rPr>
                <w:rFonts w:ascii="Times New Roman" w:hAnsi="Times New Roman"/>
                <w:spacing w:val="-8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C75206" w:rsidRPr="00807501" w14:paraId="768B23FF" w14:textId="77777777" w:rsidTr="00126F88">
        <w:tc>
          <w:tcPr>
            <w:tcW w:w="250" w:type="dxa"/>
          </w:tcPr>
          <w:p w14:paraId="75D0A1B1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15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3589"/>
              <w:gridCol w:w="2268"/>
              <w:gridCol w:w="3119"/>
            </w:tblGrid>
            <w:tr w:rsidR="007F32BE" w:rsidRPr="007F32BE" w14:paraId="28E5F480" w14:textId="77777777" w:rsidTr="00C3392A">
              <w:trPr>
                <w:trHeight w:val="510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  <w:hideMark/>
                </w:tcPr>
                <w:p w14:paraId="1EF01B7A" w14:textId="77777777" w:rsidR="007F32BE" w:rsidRP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  <w:hideMark/>
                </w:tcPr>
                <w:p w14:paraId="7C5AE385" w14:textId="77777777" w:rsidR="007F32BE" w:rsidRP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45D75B1B" w14:textId="77777777" w:rsidR="007F32BE" w:rsidRP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адастровый номер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71CEE2F6" w14:textId="77777777" w:rsidR="007F32BE" w:rsidRP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атегория</w:t>
                  </w:r>
                </w:p>
              </w:tc>
            </w:tr>
            <w:tr w:rsidR="007F32BE" w:rsidRPr="004357AD" w14:paraId="682E56BE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8E1932A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0D782BC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F4B0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6F4B0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6F4B0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Карповская, дом 8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6BF1CEC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F4B0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4:6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CC54D2B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50C49AC9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4C2950F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7DD38B7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F4B0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асть, городской округ Павловский Посад, город Павловский Посад, улица Карповская, №80/2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CD59D46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F4B0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4:41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9FF4345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0A16DA95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1730071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3E4A659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Карповская, дом 80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5CE8020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4:4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E15EC4B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4E67AB04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9CC37BC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A82E437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. Павловский Посад, пер. </w:t>
                  </w:r>
                  <w:proofErr w:type="spellStart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рнево-Юдинский</w:t>
                  </w:r>
                  <w:proofErr w:type="spellEnd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 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A79DF4F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31:128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20789E90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097C857A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A1894D6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C12D486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пер. </w:t>
                  </w:r>
                  <w:proofErr w:type="spellStart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рнево-Юдинский</w:t>
                  </w:r>
                  <w:proofErr w:type="spellEnd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96FD90C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31:21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72E655F5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1454AD5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9195B56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CD1A6B2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Интернациональна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1F4B3D7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31:28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23A3E2EC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16492ECD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A54A8B8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CD95E6D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рневская</w:t>
                  </w:r>
                  <w:proofErr w:type="spellEnd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ч</w:t>
                  </w:r>
                  <w:proofErr w:type="spellEnd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к 1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A0875A9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5:25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519683C0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4B513487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0951DFB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3ABDFCE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ул. </w:t>
                  </w:r>
                  <w:proofErr w:type="spellStart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рневская</w:t>
                  </w:r>
                  <w:proofErr w:type="spellEnd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14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3B5AF76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5:55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5C192299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D47DB21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558FCEF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1EC00CA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ул. </w:t>
                  </w:r>
                  <w:proofErr w:type="spellStart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рневская</w:t>
                  </w:r>
                  <w:proofErr w:type="spellEnd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5E7266B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5:73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5FB992F6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4A2F9697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8AE732D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7857EA8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ул. </w:t>
                  </w:r>
                  <w:proofErr w:type="spellStart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рневская</w:t>
                  </w:r>
                  <w:proofErr w:type="spellEnd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4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758CFDE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8:39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652B5382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C64D1B3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EB0FC12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6C2F085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ул. </w:t>
                  </w:r>
                  <w:proofErr w:type="spellStart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рневская</w:t>
                  </w:r>
                  <w:proofErr w:type="spellEnd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3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F91D7B5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8:64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190D4034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B60A7E4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2CD8C75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2922279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. Павловский Посад, ул. </w:t>
                  </w:r>
                  <w:proofErr w:type="spellStart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рневская</w:t>
                  </w:r>
                  <w:proofErr w:type="spellEnd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Набережная, дом 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B4137C1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4:32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600498A4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E3B2CEB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615A747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7BF1346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р-н Павлово-Посадский, г. Павловский Посад, ул. </w:t>
                  </w:r>
                  <w:proofErr w:type="spellStart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рневская</w:t>
                  </w:r>
                  <w:proofErr w:type="spellEnd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Набережная уч.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8536561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4:5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32652B4E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58339AE0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F372E8D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301C8BD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ул. </w:t>
                  </w:r>
                  <w:proofErr w:type="spellStart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рнево</w:t>
                  </w:r>
                  <w:proofErr w:type="spellEnd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Набережная, дом 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67EDBB1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4:21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2BBEF7C2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4BCBF499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EC97591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1B00EA0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р-н Павлово-Посадский, г Павловский Посад, пер Интернациональный, на связке ул.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A2DC685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34:76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4925D793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DD759F3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A737562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A6B2EB4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 Павловский Посад, пер Интернациональный, д 28</w:t>
                  </w:r>
                  <w:proofErr w:type="gramStart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Б</w:t>
                  </w:r>
                  <w:proofErr w:type="gramEnd"/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CEBA421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7261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67045FAD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0C1723A5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9A27A8C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9441A56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</w:t>
                  </w:r>
                  <w:proofErr w:type="gramStart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П</w:t>
                  </w:r>
                  <w:proofErr w:type="gramEnd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вловский</w:t>
                  </w:r>
                  <w:proofErr w:type="spellEnd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</w:t>
                  </w:r>
                  <w:proofErr w:type="spellStart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ер.Интернациональный</w:t>
                  </w:r>
                  <w:proofErr w:type="spellEnd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28б, стр.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4B3280A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34:72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5813D675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3E2F703F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EBF1BF3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4A01D28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Интернациональная, дом 12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D8B6650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32:13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67E102A5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9F61032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CF207D7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1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C238C9D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 Павловский Посад, </w:t>
                  </w:r>
                  <w:proofErr w:type="spellStart"/>
                  <w:proofErr w:type="gramStart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proofErr w:type="gramEnd"/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Ватутина, д 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AD61DC7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A585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6:40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34144B8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4493B9A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FD847B3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7436955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Российская Федерация, Московская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псть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ородской округ Павловский Посад, город Павловский Посад, улица М. Горького, земельный участок 25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02CAA6A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2:1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C925164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3D05D91C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88055BE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E6628D9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Карповская, дом 10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039E9F9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9:10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8D1A078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5590E621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466E5E2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A8DD95C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Карповская, д. 9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ED8521F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4:9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BD355D6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3D23E60B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2D975B4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B853B94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Карповская, дом 8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14B77A8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4:4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73A282B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1A16320C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53D0778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1544768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 Павловский Посад, </w:t>
                  </w:r>
                  <w:proofErr w:type="spellStart"/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рповская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 86, г.о.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9443F32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4:29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A390F8C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53DC41C2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08AB513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4517504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о. Павловский Посад, г. Павловский Посад, ул. Карповская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,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д. 8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402EF80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4:611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FAABB31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02C6F8DA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3D38C2A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5B4F52F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Карповская, дом 100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A2EE251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4:3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3AD19E3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33CCFB9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6457F71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336C707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П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вловский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.Карповская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 100/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77E3221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4:28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F560CFB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A2439C0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EF9E48B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3C17765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.о. Павловский Посад, г Павловский Посад, </w:t>
                  </w:r>
                  <w:proofErr w:type="spellStart"/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рповская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 100/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00E41CB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4:29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DFEFC5C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74A8584D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AC85CFC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3A3E80B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Вохн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Набережная, дом 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209C631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4:1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C04F142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B84C007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9508552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11784AA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Вохн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Набережная, дом 1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E493A90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4:1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A5860C1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428772A7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EC7A662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C46CF45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.о. Павловский Посад, г Павловский Посад, </w:t>
                  </w:r>
                  <w:proofErr w:type="spellStart"/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рповская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 8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38A89D1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9:27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4D60B97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4595C597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1463F7E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EFEA1E8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Карповская, дом 7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9963904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9:5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3163255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598D7C44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DC9FC1D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8D9983C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ляева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ч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к 2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EB21C5F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9:10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1F75BE8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764797B4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3E52442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8ACAC81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ляева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ч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к 2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3629102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9:10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761996B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4043087D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393BBB8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59547E7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Карповская, дом 6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AF43C64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4:6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6BD8924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75F1ADC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6A97827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E735AB8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Карповская, дом 7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A6C038E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9:6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CD16011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7C9C2C99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696239F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8E138FE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Карповская, дом 5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35444E4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4:2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2E37F6C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1FE6D139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E67DCAD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1898C53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ородской округ Павловский Посад, Город Павловский Посад, Улица Карповская, д 7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4D91DD3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4:29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85A010B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659EECA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4F54375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029D1D9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Карповская, дом 7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F642C80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4:9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10C0CF6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55BDA48A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32AA8C8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699BBA0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 Павловский Посад, </w:t>
                  </w:r>
                  <w:proofErr w:type="spellStart"/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рповская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 7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2BFC117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4:61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15F72A2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36CD8197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75E2D5A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2FED321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рповская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ч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к 1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4F64F03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3:6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841FE82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652238E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4F158D3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4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9E93766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 Павловский Посад, </w:t>
                  </w:r>
                  <w:proofErr w:type="spellStart"/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рповская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 1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2FF05FE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3:24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C95B51E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A0ED1DF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82AC864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C567AF2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Карповская, дом 1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CB76EDA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3:6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4249257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060951FA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5962FAE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DAFED9E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Карповская, дом 24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13BA436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3:5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8176EFB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808D234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E9A9F8A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CE7420D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Карповская, дом 2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EDDF385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3:6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3D40677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0239F164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574FFF7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48C6FDC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Карповская, дом 3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AAC2F8C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3:4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AA90BE4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02C4464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3EE285A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28EBFD0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Карповская, д.3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9618B76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3:24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E2FF08E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01C3E933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D486AC5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E34FB7B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о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П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вловский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г Павловский Посад,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ляева</w:t>
                  </w:r>
                  <w:proofErr w:type="spellEnd"/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1A07773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9:26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413417B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7D5DA4E8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3D5F104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18BF5BB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и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К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ляева</w:t>
                  </w:r>
                  <w:proofErr w:type="spellEnd"/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15ED829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9:3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E974C7A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тегория не установлена</w:t>
                  </w:r>
                </w:p>
              </w:tc>
            </w:tr>
            <w:tr w:rsidR="007F32BE" w:rsidRPr="004357AD" w14:paraId="5D6EA502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C8C53A7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E71F72B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П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вловский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пер.2-й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рповский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 2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5243417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9:23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8EF3FC9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7BDA2A0D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8BD3742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DFDD0A5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авловский Посад, пер 2-й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рповский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д 2/2,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ом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1, г.о.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D3A128C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9:261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7E65F13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18982F1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B8C1FDE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9AF7E42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П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вловский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.Карповская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89/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C8B987E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4:27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26616E7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1C88DB08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3714E62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CD908F3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пер. 2-й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рповский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D393C28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9:73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7C570E4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30589B6A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9479394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9F56E27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Карповская, дом 8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78FC2C2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9:63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12F583B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3D6DB945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24EEC07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8C19D10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р-н Павлово-Посадский, г Павловский Посад, пер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рповский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2-й,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ч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1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6B34474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9:25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6560795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1EF5E3A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5695340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4AB8728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П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вловский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прилегает к северной границе земельного участка с кадастровым номером 50:17:0021309:3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36CD941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9:23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1D776A4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D44F494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6FE9914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0439572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Карповская, дом 8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BC8EF95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9:6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69C17AC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045CF02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967BC78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BB5EDE1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Карповская, дом 8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D73C9F9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9:3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E182B67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4E25EA2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123493C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1BD3D8B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Карповская, дом 8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3EEC08F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9:2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95DF73B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F63C893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B5562A3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5B5F5BB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Карповская, дом 9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0A10410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9: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C25C0D7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18CCC5F2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212B2C0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26059A1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Герцена, дом 4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55B1BDA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3:3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3485409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3CEC41B3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2D2A53E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619E435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Карповская, дом 20/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A54B74D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3:23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F08BA9E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09441754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EA14512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BE3A39A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Карповская, дом 22/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707F92E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3:3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7EF0FF5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0D217A5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43FA585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8BD950A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Вохн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Набережная, дом 42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C0B838A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3:4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0C215FA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363CE8C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6E210A5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9A585DF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Карповская, дом 3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E0DA6A3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3:1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CBE80E6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7030D11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6F7A647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6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5B2CE55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П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вловский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.Карповская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3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7A252DE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3:24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951ED23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55AFD607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B19053D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9EADA9D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Вохн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Набережная, дом 3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1D190A0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3:1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FA630ED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473EED75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5B2B3F7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3AEFA60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П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вловский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ер.Герцена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10Т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AC80114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8:14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5DE2BB0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63EEB69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4287845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F9AD5F2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пер. Герцена, 3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20E6773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8:5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DA38C01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77B30F4D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6DA0E50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663CD82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пер. Герцена, д.17/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DCFC1C6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6:273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649C90F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0F737273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B5EE86C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3073CFD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пер. Герцена, дом 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7BBBA3B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8:1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7E4613E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3297D224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AFA610B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269D6D6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пер. Герцена, дом 2/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163A28A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8: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65F56F6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103092DC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5658074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1FD9FA9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пер. Герцена, дом 4/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9E2CEBE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8:1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D221947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B5175B4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27EC223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3EA85BE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Карповская, дом 3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7199960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8:4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C1DB910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5DCFAA57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F1D3A87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F5B3977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Карповская, дом 4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9B85DC6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8:3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0F26313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1B0C3174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2C6AEAA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B27682E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ородской округ Павловский Посад, Город Павловский Посад, Улица Карповская, д 4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1D47DEF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8:15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FF026C5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33C7B3B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DD1F978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B5C51A0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р-н Павлово-Посадский, г. Павловский Посад, ул. Карповская, дом 2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FB44994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3: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277A688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165068D4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2507FBF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54178CA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Карповская, 2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BC38BEA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3:4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7DB6221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AA45E9A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5D24284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E4E8FF5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пер. Каляева, дом 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6F560D9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3:3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E916389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3E9175F1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ECE1FFF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4AE629D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</w:t>
                  </w:r>
                  <w:proofErr w:type="spellStart"/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</w:t>
                  </w:r>
                  <w:proofErr w:type="spellEnd"/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пер. Каляева, уч.№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109E6DF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3:3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3EAB793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7AD38775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D667BD6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FA9A00E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Чапаева, дом 16/1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96DEE5B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9:10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95E1EE2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34D26198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0009F06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2E1650C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 Павловский Посад, </w:t>
                  </w:r>
                  <w:proofErr w:type="spellStart"/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Чапаева, д 16/1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BEE5C38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9:271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254A888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B00536F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5F6C52F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6F7620E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Привокзальная, к земельному участку №20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B79A5F4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262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4E04693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1DF21C92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68DC7F5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83CB496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П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вловский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ул. Привокзальная, к земельному участку №20 В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BE882E9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262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1F2E2C3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0A4DBCFE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C3EDCAF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2A52900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,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Московская область, г.о. Павловский </w:t>
                  </w:r>
                  <w:proofErr w:type="spell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росад</w:t>
                  </w:r>
                  <w:proofErr w:type="spell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пер. Каляева, № 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522AF8D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2:2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EB5AA29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18B061BB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358046F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2AEFDF3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пер. Каляева, дом 3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E513522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2:1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C703BBC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101280A3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1A212E2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1BB3AAD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пер. Каляева, дом 3/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6C6B8C5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2:4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0AB20B5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F70A180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0DD9CFC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0DC2E60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Привокзальная, дом 1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9EBEB42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2:3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AAD24FC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112DD9A4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EF0900E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DD339EE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ул. </w:t>
                  </w: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Привокзальная, дом 1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B625F4A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50:17:0021322:2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7EE6F39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5FA44AC8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7032CD7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9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FDBF9CA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Привокзальная, 1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50A915F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2:4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177E54B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50B84214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CD5C102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F5A4835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Привокзальная, дом 1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5911B54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2:1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AD24BF1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5A2084FC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7CBD7D3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2239C55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Привокзальная, дом 1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B314B2F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2:13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D1E2FE8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7E7CC2F5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C9AB01C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562DF9D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Привокзальная, дом 3б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D2961C6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3: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798DDAB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15D5BB3B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350290B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5433E2D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Привокзальная, дом 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FB4FA25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532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3:3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CED4750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400ED23D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37C80E1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A69054B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ородской округ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9FCC1A6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724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09DC803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16806AAF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3A43C04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E9F19D5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пер. Каляева, дом 3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8AEB294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2:1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105CC6E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0E3B07AE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789836E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183F438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р-н Павлово-Посадский, г Павловский Посад, </w:t>
                  </w:r>
                  <w:proofErr w:type="spellStart"/>
                  <w:proofErr w:type="gram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proofErr w:type="gram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Герцена, ул. Карповска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E3CD957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7:26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F6AC603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14018757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9A26698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6469A87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асть, городской округ Павловский Посад, город Павловский Посад, Большой железнодорожный проезд, № 38/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DA3078E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8:3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265BC9D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4280BE81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9B1BFD8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3198487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Привокзальная, дом 27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4FE1EB0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9:1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3EC1223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D563691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0192305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F614D95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Привокзальная, 2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2EA3402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9:1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DD9F343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86C10D9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F7841BA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37E4985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Привокзальная, дом 27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ED7620F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9:2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7D9C51F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44EA51F5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4CF45D4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EB68631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Привокзальная, </w:t>
                  </w:r>
                  <w:proofErr w:type="spell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ч</w:t>
                  </w:r>
                  <w:proofErr w:type="spell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к 2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B46FE22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9: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D9053C4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1E863AAC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C56EFFB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E415110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проезд </w:t>
                  </w:r>
                  <w:proofErr w:type="spell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Бол</w:t>
                  </w:r>
                  <w:proofErr w:type="gram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Ж</w:t>
                  </w:r>
                  <w:proofErr w:type="gram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ел.Дор</w:t>
                  </w:r>
                  <w:proofErr w:type="spell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, дом 1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ACFCDC6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9:1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115DB2D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7ED1701D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E858C7D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46B4D23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проезд БЖД, дом 2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37AF442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9:11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EF958D3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0CEA367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3C70418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4F4D46D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Герцена, от д. 22 до д. 1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F862CEA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59841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9760C9C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7E47431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25F5B05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F3395ED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proofErr w:type="gram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обл., г. Павловский Посад, ул. Володарского, д. 86/1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90B6709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5:2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57C981D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46F7A4FF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24A459C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65D21EC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Кирова, дом 91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DEB5A0A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5:1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8EA1369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4B7F0195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5819C3C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8537C37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Кирова, дом 9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5D142B1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6: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7F84BC1" w14:textId="77777777" w:rsidR="007F32BE" w:rsidRPr="004357A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177D80E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26C7C21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6E2F75E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и </w:t>
                  </w:r>
                  <w:proofErr w:type="spell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gram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К</w:t>
                  </w:r>
                  <w:proofErr w:type="gram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ляева</w:t>
                  </w:r>
                  <w:proofErr w:type="spellEnd"/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C38DB3D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9:3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C3FAA5F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тегория не установлена</w:t>
                  </w:r>
                </w:p>
              </w:tc>
            </w:tr>
            <w:tr w:rsidR="007F32BE" w:rsidRPr="004357AD" w14:paraId="21C44CB4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DA846E3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BB435FB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пр. Каляева, д. 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B87848D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9:18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8F4C8B3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0B3D8A07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2BF486C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F49FF18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</w:t>
                  </w:r>
                  <w:proofErr w:type="gram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П</w:t>
                  </w:r>
                  <w:proofErr w:type="gram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вловский</w:t>
                  </w:r>
                  <w:proofErr w:type="spell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</w:t>
                  </w:r>
                  <w:proofErr w:type="spell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.Чапаева</w:t>
                  </w:r>
                  <w:proofErr w:type="spell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5 и д.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4CC2DD6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0:21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8074DB9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118E5DA5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2E4DD86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1133340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8A1E25C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0:1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575C189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7D86BC97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DAB3140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11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B8D2177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., г. Павловский Посад, в границах улиц Привокзальная, Вокзальная, Чапаева, Каляев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049BB6F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0:20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7A845B3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1E90293F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4FDEFE8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CE96549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Каляева, 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0DF585D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0:2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34DE67D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58247FC5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B8B1594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1C79161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Привокзальная, в районе д.22в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020FC13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59541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C732378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5435094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B4685DB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B89DB81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пер. Каляева, дом 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2B6BF80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9:51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7DD70F6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0EF07F54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27714FC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D6CCB82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Чапаева, д. 16/1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1C80A66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26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243D288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0C24EEB9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B517DC7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05300FA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</w:t>
                  </w:r>
                  <w:proofErr w:type="gram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П</w:t>
                  </w:r>
                  <w:proofErr w:type="gram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вловский</w:t>
                  </w:r>
                  <w:proofErr w:type="spell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Большой Железнодорожный проезд, д.5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B594DD0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8:19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C0AF9FB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479AB115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FE6EF31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9732FA6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проезд Пролетарский, дом 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2F7CF18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8:5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7D092C0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1FA9FC72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4884A99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BA28C80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р-н Павлово-Посадский, г Павловский Посад, </w:t>
                  </w:r>
                  <w:proofErr w:type="spellStart"/>
                  <w:proofErr w:type="gram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proofErr w:type="gram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Урицкого, к жилым домам №№ 44,46,48,50,53,60,62,6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5F4D7D4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4:33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D08A4E1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7CC3F362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7465770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0953C1A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Урицкого, дом 5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82F982C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3:4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4EDAAF3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5E00FE8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45CDEE8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9E017C2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ород Павловский Посад, </w:t>
                  </w:r>
                  <w:proofErr w:type="spell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gram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У</w:t>
                  </w:r>
                  <w:proofErr w:type="gram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ицкого</w:t>
                  </w:r>
                  <w:proofErr w:type="spell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4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4FC777F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4:25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4810D18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5CACDBEA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FCF2E57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A31B180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Урицкого, дом 7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F733292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4:1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167F84A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72190443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E7D8037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FACA082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</w:t>
                  </w:r>
                  <w:proofErr w:type="gram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П</w:t>
                  </w:r>
                  <w:proofErr w:type="gram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вловский</w:t>
                  </w:r>
                  <w:proofErr w:type="spell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</w:t>
                  </w:r>
                  <w:proofErr w:type="spell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.Урицкого</w:t>
                  </w:r>
                  <w:proofErr w:type="spell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68/2 (снят с учета 29.07.2021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C969608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4:333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806A5F2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5C3E632F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4C565E4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3E2B6DD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о</w:t>
                  </w:r>
                  <w:proofErr w:type="gram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П</w:t>
                  </w:r>
                  <w:proofErr w:type="gram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вловский</w:t>
                  </w:r>
                  <w:proofErr w:type="spell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г Павловский Посад, </w:t>
                  </w:r>
                  <w:proofErr w:type="spell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Урицкого, д 68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B8E30BA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4:75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8F00D62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C28A9BB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06FE235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F45E6D1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асть, городской округ Павловский Посад, город Павловский Посад, улица Пролетарская, дом 1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7B4B86A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4:75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B13A833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8304F54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F0458DA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4D18F05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асть, г.о. Павловский Посад, г. Павловский Посад, ул. Урицкого, № 6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66874FA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4:43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05C8392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78921B7C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0603ACF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6BCE341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Урицкого, дом 6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766F61A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4:11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3FC13D9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393FF11E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83551F8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0965C8D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Урицкого, д. 5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36975AC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4:7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FD42943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5D572998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511D673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85CEFB6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Урицкого, д. 5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0651593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4:33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0F97700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EA03CC9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3E389F4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B303865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Урицкого, д. 5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3F0641F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2:32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83D9C41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5A8E54B9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448B652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48756B0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</w:t>
                  </w:r>
                  <w:proofErr w:type="gram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П</w:t>
                  </w:r>
                  <w:proofErr w:type="gram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вловский</w:t>
                  </w:r>
                  <w:proofErr w:type="spell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</w:t>
                  </w:r>
                  <w:proofErr w:type="spell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.Урицкого</w:t>
                  </w:r>
                  <w:proofErr w:type="spell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3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7154AD2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3:11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6E42C8F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746C1FDE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15510D4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77363C4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Урицкого, д. 32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0C72C60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3:93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3FE0E01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3AEEB2FF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30F756A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31867C2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Большая Покровская, к земельному участку № 1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A5147E1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3:10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B3F6ABE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35B799C8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255AE69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13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C10E0D0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проезд БЖД, дом 4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E8D7058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8:31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31B9F35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F44E6A1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F936C37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5AB5CA9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асть, городской округ Павловский Посад, город Павловский Посад, проезд Большой Железнодорожный, земельный участок № 4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A0EA1B4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8:521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E5E35DA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19528287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15080D7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86B5D20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асть, городской округ Павловский Посад, город Павловский Посад, Большой железнодорожный проезд, № 38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9E03DC4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8:3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AAE3C77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4064898B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D663662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5411011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,Павловский</w:t>
                  </w:r>
                  <w:proofErr w:type="spell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</w:t>
                  </w:r>
                  <w:proofErr w:type="spell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gram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С</w:t>
                  </w:r>
                  <w:proofErr w:type="gram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вердлова</w:t>
                  </w:r>
                  <w:proofErr w:type="spell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20, к торговому центру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C121412" w14:textId="77777777" w:rsidR="007F32BE" w:rsidRPr="00B533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262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C98E3B5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5EC8D38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BFD7DD3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6D0E9CE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вердлова, дом 2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7A6823D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5:4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9DF487B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DF78219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EF284D2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8DE4035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Ленина, дом 2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1521BE2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5:6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6044C7F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4A0444C3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B46D5D9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786945D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Ленина-ул. Пролетарска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0F685E8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5957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C7BF21E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008F9875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0CEBAD8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5E2A751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Ленина, д.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339A6C4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5:35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5BF8CF6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409582CE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FD860E0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B0936D6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</w:t>
                  </w:r>
                  <w:proofErr w:type="gram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П</w:t>
                  </w:r>
                  <w:proofErr w:type="gram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вловский</w:t>
                  </w:r>
                  <w:proofErr w:type="spell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</w:t>
                  </w:r>
                  <w:proofErr w:type="spellStart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л.Революции</w:t>
                  </w:r>
                  <w:proofErr w:type="spellEnd"/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6.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B897D55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5:351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499EFE9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720209F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2C7E56A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9B8DF6A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Ленина, дом 3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45F9910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6:1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27FAD17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B100AE0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69068B9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D0E6FCC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Ленина, дом 5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DE3E936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6:7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B767916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3AC6CFF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17DEA99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69DC466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Ленина, дом 5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D846E93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6:4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C92B811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BCEBBA7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8DE4030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1514B33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Ленина, дом 5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6BED498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6: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1EEA8CD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2A89886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501E72E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50ED71B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вердлова, дом 3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55F0958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2:6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9F622FA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764F3A24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8F0465C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4C83707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Лукина, дом 2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FF3C7E7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2:4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648EA3F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51264CE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8766D50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24C882D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Лукина, дом 1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D1118B0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2: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3ECF8D1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469E332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DB22ED8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7BBDF8D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г. Павловский Посад, ул. Лукина, дом 1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D7BD7D9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2:13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3147F71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074875F0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D3DEA80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B5A1B92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, Московская, г. Павловский Посад, ул. Лукина, дом 1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AE09F89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2:29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655090A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28C9AEF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1E13F99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9518808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Лукина, дом 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7DC5E46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2:5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C1952DC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1107C90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720BAEF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DB0432E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Лукина, дом 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E0E2C2D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2:1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0C1ACD8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BFD1AF1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0876C98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65DBEC0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Лукин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56B9E6F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2:3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CA9DFD7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407AF98F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7FF4F3E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88FC023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БЖД проезд, д. 6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DCAC48D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8:19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6E313CA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500E6896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8C4C03C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F0F9D1B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по ул. Володарского, к земельному участку №4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50AF072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A7E9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5999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FB724E0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5F3312E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3CF19B5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15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B1A1F14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 Павловский Посад, </w:t>
                  </w: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туп</w:t>
                  </w:r>
                  <w:proofErr w:type="gram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Володарского, д 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4271270" w14:textId="77777777" w:rsidR="007F32BE" w:rsidRPr="00DA7E9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1:27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9FB3A2A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CF88152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DB275F8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2649724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Кропоткина, дом 1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8071739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2:9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312A2B3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5DD64131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4860DE5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5CFBB44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Кропоткина, дом 1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D501EEF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2:8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5BF7AC9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5DB91BE5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F8FDC46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D0263B6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г. Павловский Посад, ул. Кропоткина, дом 2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FB827BD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2: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6D969B6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49237F17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170038C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144E627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</w:t>
                  </w: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П</w:t>
                  </w:r>
                  <w:proofErr w:type="gram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вловский</w:t>
                  </w:r>
                  <w:proofErr w:type="spell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ул. Малая Р. Люксембург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B3E4D45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2:253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0272783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54A29AF5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1CF7F87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05C46A5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Малая Р. Люксембург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F0EF14C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2:12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B4BC3C7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48E04719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D1F97F8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01605AC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алая Розы Люксембург, дом 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7E465A3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2:51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01BE301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4ED4DD24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F146A97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D4A0949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Киров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C52F49D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2:21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57EDC43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3BA1AE68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7349002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6858614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</w:t>
                  </w: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П</w:t>
                  </w:r>
                  <w:proofErr w:type="gram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вловский</w:t>
                  </w:r>
                  <w:proofErr w:type="spell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</w:t>
                  </w:r>
                  <w:proofErr w:type="spell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л.Революции</w:t>
                  </w:r>
                  <w:proofErr w:type="spell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B756F94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5:361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3465118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30FAC2B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4AC9776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C3B65E1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асть, городской округ Павловский Посад, город Павловский Посад, площадь Революции, земельный участок № 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DC044AC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5:35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41775D1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43C4BF35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B4CADE9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7B897A4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</w:t>
                  </w: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П</w:t>
                  </w:r>
                  <w:proofErr w:type="gram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вловский</w:t>
                  </w:r>
                  <w:proofErr w:type="spell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</w:t>
                  </w:r>
                  <w:proofErr w:type="spell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л.Революции</w:t>
                  </w:r>
                  <w:proofErr w:type="spell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F9E39CE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5:38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41C7BC3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15D74B0D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DE82626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E0C6E18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р-н Павлово-Посадский, г. Павловский Посад, ул. Дзержинского, дом 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DE89D4F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1:1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FE7ACA7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3AF52C28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F66F707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C1FC86C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вердлова, у дома № 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A589AE5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5:8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43B1DDC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C3B9FB9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AABCCF3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BE27EFC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вердлова, дом 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B2E7B4A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5:63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13C9561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7DBEAC33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66B7537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37CA64F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Российская </w:t>
                  </w:r>
                  <w:proofErr w:type="spell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Федепация</w:t>
                  </w:r>
                  <w:proofErr w:type="spell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Московская обл., г.о. Павловский Посад, г. Павловский Посад, ул. Кирова, № 2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004EAB0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5:2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7AC0813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5AE7475E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6E10C6D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2A67AA7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Кирова, д. 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7BC3654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5:34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A7D104D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03A2B6EF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5A9C27A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C96C0A7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г. Павловский Посад, ул. Кирова, дом 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E6983BD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5: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0EF9E90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7594642A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450A048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421A4A1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 Павловский Посад, </w:t>
                  </w:r>
                  <w:proofErr w:type="spellStart"/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proofErr w:type="gram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Кирова, д № 4 "Б"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9B5B772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5:12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B4B5F50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DC0F23F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8D392DF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7B65957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Ленина, дом 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98E40C3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5:11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15750BC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7CD1F738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E1A2C55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D23A3BA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Ленина, дом 5,7.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B4CF129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05:2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1CC7C85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402B6E79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E0617AE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AC73D42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Кропоткина, дом 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885FF04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2:8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79527FA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3FD8CED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D39EAD4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1F29CD0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Кропоткина, дом 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3768A37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2:3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5A131BB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3CE53D13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1145091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36396CD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Российская Федерация, Московская область, г. о. Павловский Посад, г Павловский Посад, </w:t>
                  </w:r>
                  <w:proofErr w:type="spellStart"/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proofErr w:type="gram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Кропоткина, д. 1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E9D254B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2:34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DAC7A86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36005683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164C5F0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18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20A5F54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г. Павловский Посад, ул. Кропоткина, дом 1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2F7FCDE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2:1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EACCB4F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120D4504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603BE00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89CDABF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Володарского, дом 1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4809592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2:6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3F6E71E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7A2E863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21D5923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AF14D69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ородской округ Павловский Посад, г. Павловский Посад, ул. Тихонова, дом 1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63389BC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2:3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237F446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49016376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FB9F854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C788A9B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Володарского, д. 1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76A18DB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1:27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C48340C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406B3B97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5517B0F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1EADC72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Володарского, дом 2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A17CDC5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2:9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E3DB591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0B51EC58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CD9E75F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E8E0757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Большая Покровская, дом 2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9BCA119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2:9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47D05BD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17F3CAEF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0E4A6C9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EDF5D6A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</w:t>
                  </w:r>
                  <w:proofErr w:type="spell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р</w:t>
                  </w:r>
                  <w:proofErr w:type="spell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д БЖД, дом 11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A0F70AB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1:7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D621CB2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363C8FD2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EBCE65F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FDEC984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</w:t>
                  </w: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П</w:t>
                  </w:r>
                  <w:proofErr w:type="gram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вловский</w:t>
                  </w:r>
                  <w:proofErr w:type="spell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0E5A24D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440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490132D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C12F9AB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C664966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B1AAD4B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проезд БЖД, дом 12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976C48E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1: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C5F38CD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5E818517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F011639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7BE6159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р-н Павлово-Посадский, г. Павловский Посад, пер. Володарского д.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DA9689A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1: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71EAA8C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70CA81B4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9DBA118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9BFD21C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пер. Володарского, дом 1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EEC6571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1:1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DFCA81F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1B93EF38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3DECB6E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52F0A50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пер. Володарского, дом 1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8AB603F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1:1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1985224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55AB25A7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54CFD68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5A22BE3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пер. Володарского, дом 1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97A8AA3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1:1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D2593FC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7A2E9A7C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1D0624B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2579CEE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пер. Володарского, дом 1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62C2D75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1:71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7D8908F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5C3CDC0C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8E96D66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E16C0B0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пер. Володарского, дом 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9EB0997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1:2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8DB9DAE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DB69A81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5D2AF46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E9ACE06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. Павловский Посад, </w:t>
                  </w:r>
                  <w:proofErr w:type="spell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ер</w:t>
                  </w: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В</w:t>
                  </w:r>
                  <w:proofErr w:type="gram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лодарского</w:t>
                  </w:r>
                  <w:proofErr w:type="spell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№ 2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3DE7B7F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1:83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9347D44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593E0F9C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15229FF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821DB1B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Володарского, уч. № 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5DF4883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18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1EDC226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035FD2F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CE9AB6A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B61CFE1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ородской округ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270EACB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724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0EC318E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7C29387C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23EE3CC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1B5B5EB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в районе ул. Большая Покровская-Игнатьевский тупик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310C3AE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04:1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52F8C61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07DA13D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468D652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4F2E992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Фрунзе, прилегает к южной границе земельного участка № 2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5F76175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04:4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E6269B1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5CDC57FC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E9F7768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6B486E2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Фрунзе, д. 2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6A74520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04:51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A1398DD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596FEFBA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C284893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074E3B5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</w:t>
                  </w: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П</w:t>
                  </w:r>
                  <w:proofErr w:type="gram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вловскицй</w:t>
                  </w:r>
                  <w:proofErr w:type="spell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</w:t>
                  </w:r>
                  <w:proofErr w:type="spell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.Фрунзе</w:t>
                  </w:r>
                  <w:proofErr w:type="spellEnd"/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F5041FD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294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5005955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ED3B586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64C8CA3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1BC096E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</w:t>
                  </w: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П</w:t>
                  </w:r>
                  <w:proofErr w:type="gram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вловский</w:t>
                  </w:r>
                  <w:proofErr w:type="spell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5C28DFD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440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3CDF242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4BFFF193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AE7D6EE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B2D4F0A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</w:t>
                  </w: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П</w:t>
                  </w:r>
                  <w:proofErr w:type="gram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вловский</w:t>
                  </w:r>
                  <w:proofErr w:type="spell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43DFFA8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440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985C5BE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62E8087B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4E36F4B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20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4315063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проезд Бол. </w:t>
                  </w:r>
                  <w:proofErr w:type="spell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Жел</w:t>
                  </w:r>
                  <w:proofErr w:type="spell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 Дор., дом 3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2E5AC06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7:21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00535A7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1BF51D1F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A9A3517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8F3BC54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р-н Павлово-Посадский, г. Павловский Посад, проезд БЖ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98C977E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7:1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19C805B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159C373A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56ADDB1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FC7A852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БЖД-проез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990FD2B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1:4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A4D6158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7FA52A19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4FF5FC6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409EF24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. Павловский Посад, Бол. </w:t>
                  </w:r>
                  <w:proofErr w:type="spell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Жел</w:t>
                  </w:r>
                  <w:proofErr w:type="spell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 Дор. проезд, район рынка, гараж № 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C282B78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7:2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C1869F1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39F9CA2A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E4D027B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B651D32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</w:t>
                  </w: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П</w:t>
                  </w:r>
                  <w:proofErr w:type="gram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вловский</w:t>
                  </w:r>
                  <w:proofErr w:type="spell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Большой Железнодорожный проезд.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11DF263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2943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4E8971C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749F47AC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ECD818D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1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CEFE552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проезд БЖД, дом 10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A3D7898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2:10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3483829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335B1910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D8D75F7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1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6F34E89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проезд БЖД, дом 10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F18B463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2:2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1CD12E9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1A8283C3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8DD38EE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1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9DDE331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проезд БЖД, дом 106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061BBC0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2:2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06C6C46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583C6519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C0598E6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1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DC766DB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проезд Большой Железнодорожный, д 108/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5C194FD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2:11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E7D4E94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AE96B84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FFF4820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1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F7EB783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</w:t>
                  </w:r>
                  <w:proofErr w:type="gram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</w:t>
                  </w:r>
                  <w:proofErr w:type="gram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г. Павловский Посад, пер. </w:t>
                  </w:r>
                  <w:proofErr w:type="spellStart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.Люксембург</w:t>
                  </w:r>
                  <w:proofErr w:type="spellEnd"/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B52E5CB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2:83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6468859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2F326194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7CE6EBC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1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57AFC96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проезд БЖД, прилегающий к северной границе земельного участка №100 с кадастровым номером 50:17:0021312:10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A38DB9C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2:123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24DD6B2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F32BE" w:rsidRPr="004357AD" w14:paraId="0B805B80" w14:textId="77777777" w:rsidTr="00C3392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AD6286F" w14:textId="77777777" w:rsidR="007F32BE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1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4D9F09B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Кропоткина, дом 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7F052AE" w14:textId="77777777" w:rsidR="007F32BE" w:rsidRPr="0027018D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701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1:1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9A0DE63" w14:textId="77777777" w:rsidR="007F32BE" w:rsidRPr="00A66053" w:rsidRDefault="007F32BE" w:rsidP="00C3392A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</w:tbl>
          <w:p w14:paraId="45E17D27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5206" w:rsidRPr="00807501" w14:paraId="00ECE080" w14:textId="77777777" w:rsidTr="00126F88">
        <w:tc>
          <w:tcPr>
            <w:tcW w:w="250" w:type="dxa"/>
          </w:tcPr>
          <w:p w14:paraId="52F0DDE1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815" w:type="dxa"/>
          </w:tcPr>
          <w:p w14:paraId="7D7CDE78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>адрес: г. Павловский Посад, площадь Революции, д.4, Московская область,142500,</w:t>
            </w:r>
          </w:p>
          <w:p w14:paraId="3A6FAAB7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</w:t>
            </w:r>
            <w:proofErr w:type="spellStart"/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чт</w:t>
            </w:r>
            <w:proofErr w:type="spellEnd"/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09:00–17:00, перерыв 13:00–14:00</w:t>
            </w:r>
          </w:p>
          <w:p w14:paraId="68F4F18A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Контактный телефон 8(49643)2-31-32, 8(49643)2-43-25</w:t>
            </w:r>
          </w:p>
          <w:p w14:paraId="17E32AC7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C75206" w:rsidRPr="00807501" w14:paraId="5B37BFBC" w14:textId="77777777" w:rsidTr="00126F88">
        <w:tc>
          <w:tcPr>
            <w:tcW w:w="250" w:type="dxa"/>
          </w:tcPr>
          <w:p w14:paraId="1A6D3790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15" w:type="dxa"/>
          </w:tcPr>
          <w:p w14:paraId="6AF95778" w14:textId="77777777" w:rsidR="00C75206" w:rsidRPr="00B37F7A" w:rsidRDefault="00C75206" w:rsidP="00126F88">
            <w:pPr>
              <w:pStyle w:val="a3"/>
              <w:jc w:val="center"/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B37F7A"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  <w:br/>
              <w:t>адрес: площадь Революции, д.4, г. Павловский Посад, Московская область,142500</w:t>
            </w:r>
          </w:p>
          <w:p w14:paraId="7A9D78DC" w14:textId="77777777" w:rsidR="00C75206" w:rsidRPr="00B37F7A" w:rsidRDefault="00C75206" w:rsidP="00126F8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sz w:val="22"/>
                <w:szCs w:val="22"/>
                <w:u w:val="single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0632857D" w14:textId="77777777" w:rsidR="00C75206" w:rsidRPr="00B37F7A" w:rsidRDefault="00C75206" w:rsidP="00126F88">
            <w:pPr>
              <w:pStyle w:val="a3"/>
              <w:jc w:val="center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12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C75206" w:rsidRPr="00807501" w14:paraId="2FAA9D49" w14:textId="77777777" w:rsidTr="00126F88">
        <w:trPr>
          <w:trHeight w:val="962"/>
        </w:trPr>
        <w:tc>
          <w:tcPr>
            <w:tcW w:w="250" w:type="dxa"/>
          </w:tcPr>
          <w:p w14:paraId="04C37966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15" w:type="dxa"/>
          </w:tcPr>
          <w:p w14:paraId="2C1FE62B" w14:textId="77777777" w:rsidR="005D510F" w:rsidRDefault="005D510F" w:rsidP="005D510F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a7"/>
                <w:rFonts w:ascii="Times New Roman" w:hAnsi="Times New Roman"/>
                <w:color w:val="auto"/>
              </w:rPr>
              <w:t>http://pavpos.ru/</w:t>
            </w:r>
            <w:r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</w:p>
          <w:p w14:paraId="5ECDDC28" w14:textId="77777777" w:rsidR="005D510F" w:rsidRPr="00DB0B43" w:rsidRDefault="005D510F" w:rsidP="005D510F">
            <w:pPr>
              <w:pStyle w:val="a3"/>
              <w:jc w:val="center"/>
              <w:rPr>
                <w:rStyle w:val="a7"/>
                <w:color w:val="auto"/>
              </w:rPr>
            </w:pPr>
            <w:r w:rsidRPr="00DB0B43">
              <w:rPr>
                <w:rStyle w:val="a7"/>
                <w:rFonts w:ascii="Times New Roman" w:hAnsi="Times New Roman"/>
                <w:color w:val="auto"/>
              </w:rPr>
              <w:t>в разделах «Официальная информация» - «Экономика» - «Землепользование и землеустройство</w:t>
            </w:r>
            <w:r w:rsidRPr="00DB0B43">
              <w:rPr>
                <w:rStyle w:val="a7"/>
                <w:color w:val="auto"/>
              </w:rPr>
              <w:t xml:space="preserve"> </w:t>
            </w:r>
          </w:p>
          <w:p w14:paraId="71ADB2A0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B37F7A">
              <w:rPr>
                <w:rFonts w:ascii="Times New Roman" w:hAnsi="Times New Roman"/>
                <w:sz w:val="22"/>
                <w:szCs w:val="22"/>
              </w:rPr>
              <w:t>ходатайстве</w:t>
            </w:r>
            <w:proofErr w:type="gramEnd"/>
            <w:r w:rsidRPr="00B37F7A">
              <w:rPr>
                <w:rFonts w:ascii="Times New Roman" w:hAnsi="Times New Roman"/>
                <w:sz w:val="22"/>
                <w:szCs w:val="22"/>
              </w:rPr>
              <w:t xml:space="preserve"> об установлении публичного сервитута)</w:t>
            </w:r>
          </w:p>
        </w:tc>
      </w:tr>
      <w:tr w:rsidR="00EB61A5" w:rsidRPr="00807501" w14:paraId="3084891D" w14:textId="77777777" w:rsidTr="00126F88">
        <w:trPr>
          <w:trHeight w:val="962"/>
        </w:trPr>
        <w:tc>
          <w:tcPr>
            <w:tcW w:w="250" w:type="dxa"/>
          </w:tcPr>
          <w:p w14:paraId="0F13B3C6" w14:textId="65F259D0" w:rsidR="00EB61A5" w:rsidRPr="00807501" w:rsidRDefault="00EB61A5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15" w:type="dxa"/>
          </w:tcPr>
          <w:p w14:paraId="2D663A6C" w14:textId="77777777" w:rsidR="00EB61A5" w:rsidRPr="001142CD" w:rsidRDefault="00EB61A5" w:rsidP="00EB61A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01E45B05" w14:textId="45DC02A6" w:rsidR="00EB61A5" w:rsidRDefault="00EB61A5" w:rsidP="00EB61A5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7E034BF" w14:textId="1F5463D2" w:rsidR="00C75206" w:rsidRDefault="00C75206" w:rsidP="00C75206">
      <w:pPr>
        <w:pStyle w:val="ad"/>
        <w:shd w:val="clear" w:color="auto" w:fill="FFFFFF"/>
        <w:spacing w:before="0" w:beforeAutospacing="0" w:after="0"/>
        <w:rPr>
          <w:rStyle w:val="ae"/>
          <w:color w:val="000921"/>
        </w:rPr>
      </w:pPr>
    </w:p>
    <w:sectPr w:rsidR="00C75206" w:rsidSect="00B12CBD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B63"/>
    <w:rsid w:val="00002FC5"/>
    <w:rsid w:val="00004F95"/>
    <w:rsid w:val="000161DA"/>
    <w:rsid w:val="00020492"/>
    <w:rsid w:val="0002073B"/>
    <w:rsid w:val="00023D1E"/>
    <w:rsid w:val="00027F58"/>
    <w:rsid w:val="0003227E"/>
    <w:rsid w:val="000325C4"/>
    <w:rsid w:val="00046EBD"/>
    <w:rsid w:val="0004740E"/>
    <w:rsid w:val="00061D14"/>
    <w:rsid w:val="0006389C"/>
    <w:rsid w:val="000646C0"/>
    <w:rsid w:val="000828B5"/>
    <w:rsid w:val="00083EC6"/>
    <w:rsid w:val="000855AF"/>
    <w:rsid w:val="000A252B"/>
    <w:rsid w:val="000A4C2C"/>
    <w:rsid w:val="000B70E5"/>
    <w:rsid w:val="000C11EA"/>
    <w:rsid w:val="000D4AE1"/>
    <w:rsid w:val="000F675E"/>
    <w:rsid w:val="000F7EC7"/>
    <w:rsid w:val="00102A2A"/>
    <w:rsid w:val="001142CD"/>
    <w:rsid w:val="00123C91"/>
    <w:rsid w:val="00125176"/>
    <w:rsid w:val="001305BA"/>
    <w:rsid w:val="00163007"/>
    <w:rsid w:val="00175D7D"/>
    <w:rsid w:val="001832DF"/>
    <w:rsid w:val="00191AA8"/>
    <w:rsid w:val="0019347C"/>
    <w:rsid w:val="001A377D"/>
    <w:rsid w:val="001A3FCD"/>
    <w:rsid w:val="001A4661"/>
    <w:rsid w:val="001A5A50"/>
    <w:rsid w:val="001B28B0"/>
    <w:rsid w:val="001D2799"/>
    <w:rsid w:val="001D4529"/>
    <w:rsid w:val="001E24AF"/>
    <w:rsid w:val="001E3480"/>
    <w:rsid w:val="00241AE7"/>
    <w:rsid w:val="00251A29"/>
    <w:rsid w:val="00265EDC"/>
    <w:rsid w:val="00267455"/>
    <w:rsid w:val="002B2100"/>
    <w:rsid w:val="002C559D"/>
    <w:rsid w:val="002C69CE"/>
    <w:rsid w:val="002D2A1A"/>
    <w:rsid w:val="002F2E07"/>
    <w:rsid w:val="00304F89"/>
    <w:rsid w:val="00314D58"/>
    <w:rsid w:val="00317880"/>
    <w:rsid w:val="00321B49"/>
    <w:rsid w:val="00332003"/>
    <w:rsid w:val="0033229D"/>
    <w:rsid w:val="003539CB"/>
    <w:rsid w:val="00364E63"/>
    <w:rsid w:val="00394C4D"/>
    <w:rsid w:val="003D50F3"/>
    <w:rsid w:val="003D5AC3"/>
    <w:rsid w:val="003E5B78"/>
    <w:rsid w:val="003F272B"/>
    <w:rsid w:val="003F373A"/>
    <w:rsid w:val="003F6031"/>
    <w:rsid w:val="00403173"/>
    <w:rsid w:val="004179FC"/>
    <w:rsid w:val="0042167C"/>
    <w:rsid w:val="004222E1"/>
    <w:rsid w:val="00425F84"/>
    <w:rsid w:val="00426433"/>
    <w:rsid w:val="004357AD"/>
    <w:rsid w:val="00447695"/>
    <w:rsid w:val="00455824"/>
    <w:rsid w:val="004653FD"/>
    <w:rsid w:val="0047157E"/>
    <w:rsid w:val="00484D72"/>
    <w:rsid w:val="0048623F"/>
    <w:rsid w:val="004923D5"/>
    <w:rsid w:val="004A0D50"/>
    <w:rsid w:val="004B2CC9"/>
    <w:rsid w:val="004D0C0D"/>
    <w:rsid w:val="004E65BE"/>
    <w:rsid w:val="004F0619"/>
    <w:rsid w:val="00506B2D"/>
    <w:rsid w:val="00512EB9"/>
    <w:rsid w:val="00526D63"/>
    <w:rsid w:val="005434F3"/>
    <w:rsid w:val="00561916"/>
    <w:rsid w:val="00571CF7"/>
    <w:rsid w:val="00574B38"/>
    <w:rsid w:val="0058612F"/>
    <w:rsid w:val="00597DD0"/>
    <w:rsid w:val="005A44E6"/>
    <w:rsid w:val="005B57DC"/>
    <w:rsid w:val="005B585D"/>
    <w:rsid w:val="005D2850"/>
    <w:rsid w:val="005D510F"/>
    <w:rsid w:val="005D5287"/>
    <w:rsid w:val="005E3D9A"/>
    <w:rsid w:val="005E3E10"/>
    <w:rsid w:val="005E7A8C"/>
    <w:rsid w:val="005F4154"/>
    <w:rsid w:val="00607A54"/>
    <w:rsid w:val="00616632"/>
    <w:rsid w:val="0064006F"/>
    <w:rsid w:val="00647621"/>
    <w:rsid w:val="0066067A"/>
    <w:rsid w:val="006639A1"/>
    <w:rsid w:val="00667944"/>
    <w:rsid w:val="006706C9"/>
    <w:rsid w:val="00673E7F"/>
    <w:rsid w:val="00677301"/>
    <w:rsid w:val="0068039B"/>
    <w:rsid w:val="00680C53"/>
    <w:rsid w:val="006836B1"/>
    <w:rsid w:val="006B1FEC"/>
    <w:rsid w:val="006B5C37"/>
    <w:rsid w:val="006C12B6"/>
    <w:rsid w:val="006C762D"/>
    <w:rsid w:val="00706096"/>
    <w:rsid w:val="007344D2"/>
    <w:rsid w:val="007500CC"/>
    <w:rsid w:val="00766A4B"/>
    <w:rsid w:val="007708E3"/>
    <w:rsid w:val="007814BD"/>
    <w:rsid w:val="007825A4"/>
    <w:rsid w:val="0079045D"/>
    <w:rsid w:val="00791EC9"/>
    <w:rsid w:val="007A102D"/>
    <w:rsid w:val="007A4ED8"/>
    <w:rsid w:val="007B4838"/>
    <w:rsid w:val="007C3DBA"/>
    <w:rsid w:val="007C3E52"/>
    <w:rsid w:val="007D1F92"/>
    <w:rsid w:val="007D6E96"/>
    <w:rsid w:val="007F32BE"/>
    <w:rsid w:val="00807501"/>
    <w:rsid w:val="00831F2A"/>
    <w:rsid w:val="0083235C"/>
    <w:rsid w:val="00836226"/>
    <w:rsid w:val="0084317E"/>
    <w:rsid w:val="00855098"/>
    <w:rsid w:val="00887C2B"/>
    <w:rsid w:val="008A3877"/>
    <w:rsid w:val="008A413D"/>
    <w:rsid w:val="008A6BD0"/>
    <w:rsid w:val="008C03D5"/>
    <w:rsid w:val="008C4C31"/>
    <w:rsid w:val="0090296F"/>
    <w:rsid w:val="00913054"/>
    <w:rsid w:val="009146A9"/>
    <w:rsid w:val="009176B7"/>
    <w:rsid w:val="00947A5D"/>
    <w:rsid w:val="00954760"/>
    <w:rsid w:val="009674AA"/>
    <w:rsid w:val="00970D9C"/>
    <w:rsid w:val="009739D9"/>
    <w:rsid w:val="009765FC"/>
    <w:rsid w:val="00984E82"/>
    <w:rsid w:val="009900BE"/>
    <w:rsid w:val="00997738"/>
    <w:rsid w:val="009A4843"/>
    <w:rsid w:val="009C011C"/>
    <w:rsid w:val="009F2C4D"/>
    <w:rsid w:val="009F57C9"/>
    <w:rsid w:val="00A00AA3"/>
    <w:rsid w:val="00A06295"/>
    <w:rsid w:val="00A3422F"/>
    <w:rsid w:val="00A35F3F"/>
    <w:rsid w:val="00A4263A"/>
    <w:rsid w:val="00A50B57"/>
    <w:rsid w:val="00A53E8D"/>
    <w:rsid w:val="00A573F2"/>
    <w:rsid w:val="00A63F58"/>
    <w:rsid w:val="00A65B30"/>
    <w:rsid w:val="00A83972"/>
    <w:rsid w:val="00AB01A8"/>
    <w:rsid w:val="00AC414E"/>
    <w:rsid w:val="00AD5E01"/>
    <w:rsid w:val="00AF354A"/>
    <w:rsid w:val="00AF5952"/>
    <w:rsid w:val="00AF59F0"/>
    <w:rsid w:val="00B03EE7"/>
    <w:rsid w:val="00B12CBD"/>
    <w:rsid w:val="00B311F6"/>
    <w:rsid w:val="00B348AB"/>
    <w:rsid w:val="00B54946"/>
    <w:rsid w:val="00B6723A"/>
    <w:rsid w:val="00B6740E"/>
    <w:rsid w:val="00B848D2"/>
    <w:rsid w:val="00B93AAD"/>
    <w:rsid w:val="00B95BB1"/>
    <w:rsid w:val="00B97597"/>
    <w:rsid w:val="00BB3F3A"/>
    <w:rsid w:val="00BC5133"/>
    <w:rsid w:val="00BD5C55"/>
    <w:rsid w:val="00BF3D5C"/>
    <w:rsid w:val="00C001D9"/>
    <w:rsid w:val="00C174AC"/>
    <w:rsid w:val="00C40252"/>
    <w:rsid w:val="00C71687"/>
    <w:rsid w:val="00C75206"/>
    <w:rsid w:val="00C86645"/>
    <w:rsid w:val="00CC39DB"/>
    <w:rsid w:val="00CD461A"/>
    <w:rsid w:val="00CD64AF"/>
    <w:rsid w:val="00D223EB"/>
    <w:rsid w:val="00D32320"/>
    <w:rsid w:val="00D37427"/>
    <w:rsid w:val="00DD746F"/>
    <w:rsid w:val="00E05CD9"/>
    <w:rsid w:val="00E152CA"/>
    <w:rsid w:val="00E30858"/>
    <w:rsid w:val="00E31315"/>
    <w:rsid w:val="00E34E31"/>
    <w:rsid w:val="00E34F95"/>
    <w:rsid w:val="00E46D63"/>
    <w:rsid w:val="00E67427"/>
    <w:rsid w:val="00E843EA"/>
    <w:rsid w:val="00E95A48"/>
    <w:rsid w:val="00EA6D1B"/>
    <w:rsid w:val="00EB61A5"/>
    <w:rsid w:val="00EB748F"/>
    <w:rsid w:val="00EC013B"/>
    <w:rsid w:val="00EC13C4"/>
    <w:rsid w:val="00ED377B"/>
    <w:rsid w:val="00EE24F8"/>
    <w:rsid w:val="00EE41E0"/>
    <w:rsid w:val="00EF6684"/>
    <w:rsid w:val="00F10F92"/>
    <w:rsid w:val="00F203CE"/>
    <w:rsid w:val="00F206BA"/>
    <w:rsid w:val="00F314B0"/>
    <w:rsid w:val="00F35483"/>
    <w:rsid w:val="00F37DAA"/>
    <w:rsid w:val="00F44297"/>
    <w:rsid w:val="00F61E10"/>
    <w:rsid w:val="00F73C82"/>
    <w:rsid w:val="00F978A8"/>
    <w:rsid w:val="00FA08CB"/>
    <w:rsid w:val="00FA49D2"/>
    <w:rsid w:val="00FB580C"/>
    <w:rsid w:val="00FC7790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5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D52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5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D5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0CB6-D59A-400D-8AE8-7081DC3C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01</Words>
  <Characters>2337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2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d04872522cdc15b339bfae13d760325dc763c6c9c221f9a353bc38a2b53444c2</dc:description>
  <cp:lastModifiedBy>oipr18</cp:lastModifiedBy>
  <cp:revision>2</cp:revision>
  <cp:lastPrinted>2019-08-27T09:19:00Z</cp:lastPrinted>
  <dcterms:created xsi:type="dcterms:W3CDTF">2021-10-12T06:38:00Z</dcterms:created>
  <dcterms:modified xsi:type="dcterms:W3CDTF">2021-10-12T06:38:00Z</dcterms:modified>
</cp:coreProperties>
</file>